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77777777" w:rsidR="00327220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2750D933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1C6D4731" w:rsidR="003A3C5A" w:rsidRPr="00B63507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FASE DE EJECUCIÓN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18C42B8D" w:rsidR="00B63507" w:rsidRPr="00327220" w:rsidRDefault="00327220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327220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MEMORIA EXPLICATIVA DE </w:t>
      </w:r>
      <w:r w:rsidR="00CC5D09">
        <w:rPr>
          <w:rFonts w:ascii="Arial" w:hAnsi="Arial" w:cs="Arial"/>
          <w:b/>
          <w:sz w:val="28"/>
          <w:szCs w:val="28"/>
          <w:u w:val="single"/>
          <w:lang w:val="eu-ES"/>
        </w:rPr>
        <w:t>PRÉSTAMOS A LA POBLACIÓN SUJETO O FONDO ROTATORIO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Default="00661D54" w:rsidP="00B63507">
      <w:pPr>
        <w:rPr>
          <w:rFonts w:ascii="Arial" w:hAnsi="Arial" w:cs="Arial"/>
          <w:b/>
          <w:u w:val="single"/>
        </w:rPr>
      </w:pPr>
    </w:p>
    <w:p w14:paraId="23FC9F1B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500059D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D20049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7D6838D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15D5AA1C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D404952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0E2D0AA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6958E425" w14:textId="1E6BB56E" w:rsidR="00327220" w:rsidRPr="00327220" w:rsidRDefault="00327220" w:rsidP="00327220">
      <w:pPr>
        <w:jc w:val="both"/>
        <w:rPr>
          <w:rFonts w:ascii="Arial" w:hAnsi="Arial" w:cs="Arial"/>
          <w:b/>
        </w:rPr>
      </w:pPr>
      <w:r w:rsidRPr="00327220">
        <w:rPr>
          <w:rFonts w:ascii="Arial" w:hAnsi="Arial" w:cs="Arial"/>
          <w:b/>
        </w:rPr>
        <w:lastRenderedPageBreak/>
        <w:t xml:space="preserve">1.- </w:t>
      </w:r>
      <w:r w:rsidR="00344D68">
        <w:rPr>
          <w:rFonts w:ascii="Arial" w:hAnsi="Arial" w:cs="Arial"/>
          <w:b/>
        </w:rPr>
        <w:t>Objetivo del fondo, valor global y tipo (monetario/especie)</w:t>
      </w:r>
    </w:p>
    <w:p w14:paraId="123541AD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2899996"/>
          </w:p>
          <w:p w14:paraId="506F022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B0B7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243CE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022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3194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  <w:bookmarkEnd w:id="0"/>
    </w:tbl>
    <w:p w14:paraId="4A62BB75" w14:textId="77777777" w:rsidR="00327220" w:rsidRDefault="00327220" w:rsidP="00B63507">
      <w:pPr>
        <w:rPr>
          <w:rFonts w:ascii="Arial" w:hAnsi="Arial" w:cs="Arial"/>
          <w:b/>
        </w:rPr>
      </w:pPr>
    </w:p>
    <w:p w14:paraId="06D13FE5" w14:textId="21D80023" w:rsidR="00327220" w:rsidRPr="00327220" w:rsidRDefault="00327220" w:rsidP="00344D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27220">
        <w:rPr>
          <w:rFonts w:ascii="Arial" w:hAnsi="Arial" w:cs="Arial"/>
          <w:b/>
        </w:rPr>
        <w:t>.-</w:t>
      </w:r>
      <w:r w:rsidR="00F76A4B"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Explicación de los préstamos a realizar: individuales/colectivos, tipo de interés, periodo de devolución, garantías y condiciones exigidas</w:t>
      </w:r>
    </w:p>
    <w:p w14:paraId="248CE8DE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B4F63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5D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B435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E30D2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9A6B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</w:tbl>
    <w:p w14:paraId="35CEC2C8" w14:textId="77777777" w:rsidR="00327220" w:rsidRDefault="00327220" w:rsidP="00327220">
      <w:pPr>
        <w:rPr>
          <w:rFonts w:ascii="Arial" w:hAnsi="Arial" w:cs="Arial"/>
          <w:b/>
        </w:rPr>
      </w:pPr>
    </w:p>
    <w:p w14:paraId="02DA9F04" w14:textId="7F72776B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Actuación ante la imposibilidad de devolución de los préstamos por parte de la población sujeto</w:t>
      </w:r>
    </w:p>
    <w:p w14:paraId="18131600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5CE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053F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23354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7D60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A0948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527DBE2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13E0DC8A" w14:textId="0E495D75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Criterios para la selección de la población sujeto de los préstamos</w:t>
      </w:r>
    </w:p>
    <w:p w14:paraId="34796523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08A07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BFF5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E98E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D6F2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ECD9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0C4A605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20434FDF" w14:textId="0F127F99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27220">
        <w:rPr>
          <w:rFonts w:ascii="Arial" w:hAnsi="Arial" w:cs="Arial"/>
          <w:b/>
        </w:rPr>
        <w:t>.-</w:t>
      </w:r>
      <w:r w:rsidR="00FC34DA">
        <w:rPr>
          <w:rFonts w:ascii="Arial" w:hAnsi="Arial" w:cs="Arial"/>
          <w:b/>
        </w:rPr>
        <w:t xml:space="preserve"> Órgano gestor del fondo: composición y funcionamiento</w:t>
      </w:r>
    </w:p>
    <w:p w14:paraId="515BF0CF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87F55" w14:textId="77777777" w:rsidR="00F76A4B" w:rsidRDefault="00F76A4B" w:rsidP="00FC34DA">
            <w:pPr>
              <w:rPr>
                <w:rFonts w:ascii="Arial" w:hAnsi="Arial" w:cs="Arial"/>
              </w:rPr>
            </w:pPr>
          </w:p>
          <w:p w14:paraId="72844931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7F159A32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1CF6F72D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21D2CE05" w14:textId="77777777" w:rsidR="00FC34DA" w:rsidRPr="0098533D" w:rsidRDefault="00FC34DA" w:rsidP="00FC34DA">
            <w:pPr>
              <w:rPr>
                <w:rFonts w:ascii="Arial" w:hAnsi="Arial" w:cs="Arial"/>
              </w:rPr>
            </w:pPr>
          </w:p>
        </w:tc>
      </w:tr>
    </w:tbl>
    <w:p w14:paraId="7D899F46" w14:textId="77777777" w:rsidR="00327220" w:rsidRPr="0098533D" w:rsidRDefault="00327220" w:rsidP="00327220">
      <w:pPr>
        <w:rPr>
          <w:rFonts w:ascii="Arial" w:hAnsi="Arial" w:cs="Arial"/>
        </w:rPr>
      </w:pPr>
    </w:p>
    <w:p w14:paraId="49C1BD71" w14:textId="77777777" w:rsidR="00327220" w:rsidRPr="00327220" w:rsidRDefault="00327220" w:rsidP="00B63507">
      <w:pPr>
        <w:rPr>
          <w:rFonts w:ascii="Arial" w:hAnsi="Arial" w:cs="Arial"/>
          <w:b/>
        </w:rPr>
      </w:pPr>
    </w:p>
    <w:sectPr w:rsidR="00327220" w:rsidRPr="00327220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27220"/>
    <w:rsid w:val="00344D68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CC5D09"/>
    <w:rsid w:val="00D44F24"/>
    <w:rsid w:val="00D6182C"/>
    <w:rsid w:val="00D632EF"/>
    <w:rsid w:val="00DA08BE"/>
    <w:rsid w:val="00E43F3C"/>
    <w:rsid w:val="00E6490F"/>
    <w:rsid w:val="00EF2622"/>
    <w:rsid w:val="00F16E29"/>
    <w:rsid w:val="00F535D5"/>
    <w:rsid w:val="00F76A4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37C62-0293-4AC8-A1FA-05B5AE1BF3E8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3</cp:revision>
  <dcterms:created xsi:type="dcterms:W3CDTF">2024-11-19T08:43:00Z</dcterms:created>
  <dcterms:modified xsi:type="dcterms:W3CDTF">2024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